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ED0B" w14:textId="2B00C918" w:rsidR="0056317B" w:rsidRPr="00902FF0" w:rsidRDefault="0056317B" w:rsidP="009743B1">
      <w:pPr>
        <w:pStyle w:val="Heading1"/>
        <w:numPr>
          <w:ilvl w:val="0"/>
          <w:numId w:val="0"/>
        </w:numPr>
        <w:ind w:left="432"/>
        <w:jc w:val="right"/>
        <w:rPr>
          <w:lang w:val="ro-RO"/>
        </w:rPr>
      </w:pPr>
      <w:bookmarkStart w:id="0" w:name="_Toc13566551"/>
      <w:bookmarkStart w:id="1" w:name="_Toc150848840"/>
      <w:bookmarkStart w:id="2" w:name="_Toc232596947"/>
      <w:r w:rsidRPr="00902FF0">
        <w:rPr>
          <w:lang w:val="ro-RO"/>
        </w:rPr>
        <w:t>Anexa I</w:t>
      </w:r>
      <w:r w:rsidR="009743B1" w:rsidRPr="00902FF0">
        <w:rPr>
          <w:lang w:val="ro-RO"/>
        </w:rPr>
        <w:t>V</w:t>
      </w:r>
      <w:r w:rsidRPr="00902FF0">
        <w:rPr>
          <w:lang w:val="ro-RO"/>
        </w:rPr>
        <w:t xml:space="preserve">. 9 - </w:t>
      </w:r>
      <w:proofErr w:type="spellStart"/>
      <w:r w:rsidRPr="00902FF0">
        <w:rPr>
          <w:lang w:val="ro-RO"/>
        </w:rPr>
        <w:t>Declaraţie</w:t>
      </w:r>
      <w:proofErr w:type="spellEnd"/>
      <w:r w:rsidRPr="00902FF0">
        <w:rPr>
          <w:lang w:val="ro-RO"/>
        </w:rPr>
        <w:t xml:space="preserve"> pe propria răspundere a instituției gazdă</w:t>
      </w:r>
      <w:r w:rsidR="00D75C59" w:rsidRPr="00902FF0">
        <w:rPr>
          <w:lang w:val="ro-RO"/>
        </w:rPr>
        <w:t>/partenere</w:t>
      </w:r>
      <w:r w:rsidRPr="00902FF0">
        <w:rPr>
          <w:lang w:val="ro-RO"/>
        </w:rPr>
        <w:t xml:space="preserve"> prin care se certifică acceptarea implementării proiectului în instituție</w:t>
      </w:r>
      <w:bookmarkEnd w:id="0"/>
      <w:bookmarkEnd w:id="1"/>
      <w:bookmarkEnd w:id="2"/>
      <w:r w:rsidRPr="00902FF0">
        <w:rPr>
          <w:lang w:val="ro-RO"/>
        </w:rPr>
        <w:t xml:space="preserve"> </w:t>
      </w:r>
    </w:p>
    <w:p w14:paraId="30E16B21" w14:textId="77777777" w:rsidR="0056317B" w:rsidRPr="00902FF0" w:rsidRDefault="0056317B" w:rsidP="0056317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14:paraId="52D7AA4D" w14:textId="284DD170" w:rsidR="0056317B" w:rsidRPr="00902FF0" w:rsidRDefault="0056317B" w:rsidP="0056317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proofErr w:type="spellStart"/>
      <w:r w:rsidRPr="00902FF0">
        <w:rPr>
          <w:rFonts w:ascii="Times New Roman" w:hAnsi="Times New Roman"/>
          <w:b/>
          <w:sz w:val="24"/>
          <w:szCs w:val="24"/>
          <w:lang w:eastAsia="x-none"/>
        </w:rPr>
        <w:t>Declaraţie</w:t>
      </w:r>
      <w:proofErr w:type="spellEnd"/>
      <w:r w:rsidRPr="00902FF0">
        <w:rPr>
          <w:rFonts w:ascii="Times New Roman" w:hAnsi="Times New Roman"/>
          <w:b/>
          <w:sz w:val="24"/>
          <w:szCs w:val="24"/>
          <w:lang w:eastAsia="x-none"/>
        </w:rPr>
        <w:t xml:space="preserve"> pe propria răspundere a instituției gazdă</w:t>
      </w:r>
      <w:r w:rsidR="00D75C59" w:rsidRPr="00902FF0">
        <w:rPr>
          <w:rFonts w:ascii="Times New Roman" w:hAnsi="Times New Roman"/>
          <w:b/>
          <w:sz w:val="24"/>
          <w:szCs w:val="24"/>
          <w:lang w:eastAsia="x-none"/>
        </w:rPr>
        <w:t>/partenere</w:t>
      </w:r>
      <w:r w:rsidRPr="00902FF0">
        <w:rPr>
          <w:rFonts w:ascii="Times New Roman" w:hAnsi="Times New Roman"/>
          <w:b/>
          <w:sz w:val="24"/>
          <w:szCs w:val="24"/>
          <w:lang w:eastAsia="x-none"/>
        </w:rPr>
        <w:t xml:space="preserve"> prin care se certifică acceptarea implementării proiectului în instituție</w:t>
      </w:r>
    </w:p>
    <w:p w14:paraId="36AD3998" w14:textId="77777777" w:rsidR="0056317B" w:rsidRPr="00902FF0" w:rsidRDefault="0056317B" w:rsidP="0056317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14:paraId="2E874C18" w14:textId="77777777" w:rsidR="0056317B" w:rsidRPr="00902FF0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177F0053" w14:textId="77777777" w:rsidR="0056317B" w:rsidRPr="00902FF0" w:rsidRDefault="0056317B" w:rsidP="00563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FF0">
        <w:rPr>
          <w:rFonts w:ascii="Times New Roman" w:hAnsi="Times New Roman"/>
          <w:sz w:val="24"/>
          <w:szCs w:val="24"/>
        </w:rPr>
        <w:t>Subsemnatul/subsemnata ……………………………………………. (numele şi prenumele reprezentantului legal), în calitate de  ……………………... (</w:t>
      </w:r>
      <w:proofErr w:type="spellStart"/>
      <w:r w:rsidRPr="00902FF0">
        <w:rPr>
          <w:rFonts w:ascii="Times New Roman" w:hAnsi="Times New Roman"/>
          <w:sz w:val="24"/>
          <w:szCs w:val="24"/>
        </w:rPr>
        <w:t>funcţia</w:t>
      </w:r>
      <w:proofErr w:type="spellEnd"/>
      <w:r w:rsidRPr="00902FF0">
        <w:rPr>
          <w:rFonts w:ascii="Times New Roman" w:hAnsi="Times New Roman"/>
          <w:sz w:val="24"/>
          <w:szCs w:val="24"/>
        </w:rPr>
        <w:t xml:space="preserve"> reprezentantului legal) al ……..……………………… (denumirea  completă a </w:t>
      </w:r>
      <w:proofErr w:type="spellStart"/>
      <w:r w:rsidRPr="00902FF0">
        <w:rPr>
          <w:rFonts w:ascii="Times New Roman" w:hAnsi="Times New Roman"/>
          <w:sz w:val="24"/>
          <w:szCs w:val="24"/>
        </w:rPr>
        <w:t>instituţiei</w:t>
      </w:r>
      <w:proofErr w:type="spellEnd"/>
      <w:r w:rsidRPr="00902FF0">
        <w:rPr>
          <w:rFonts w:ascii="Times New Roman" w:hAnsi="Times New Roman"/>
          <w:sz w:val="24"/>
          <w:szCs w:val="24"/>
        </w:rPr>
        <w:t xml:space="preserve"> solicitante), declar pe proprie răspundere că, în cazul în care proiectul este finanțat, </w:t>
      </w:r>
      <w:proofErr w:type="spellStart"/>
      <w:r w:rsidRPr="00902FF0">
        <w:rPr>
          <w:rFonts w:ascii="Times New Roman" w:hAnsi="Times New Roman"/>
          <w:sz w:val="24"/>
          <w:szCs w:val="24"/>
        </w:rPr>
        <w:t>instituţia</w:t>
      </w:r>
      <w:proofErr w:type="spellEnd"/>
      <w:r w:rsidRPr="00902FF0">
        <w:rPr>
          <w:rFonts w:ascii="Times New Roman" w:hAnsi="Times New Roman"/>
          <w:sz w:val="24"/>
          <w:szCs w:val="24"/>
        </w:rPr>
        <w:t>.........acceptă implementarea proiectului, asigură sprijin administrativ şi pune la dispoziția echipei de proiect infrastructura necesară. Angajarea membrilor echipei de proiect se va realiza în condițiile legii.</w:t>
      </w:r>
    </w:p>
    <w:p w14:paraId="7E3C2E31" w14:textId="77777777" w:rsidR="0056317B" w:rsidRPr="00902FF0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02FF0">
        <w:rPr>
          <w:rFonts w:ascii="Times New Roman" w:hAnsi="Times New Roman"/>
          <w:b/>
          <w:sz w:val="24"/>
          <w:szCs w:val="24"/>
        </w:rPr>
        <w:t>Declaraţie</w:t>
      </w:r>
      <w:proofErr w:type="spellEnd"/>
      <w:r w:rsidRPr="00902FF0">
        <w:rPr>
          <w:rFonts w:ascii="Times New Roman" w:hAnsi="Times New Roman"/>
          <w:b/>
          <w:sz w:val="24"/>
          <w:szCs w:val="24"/>
        </w:rPr>
        <w:t xml:space="preserve"> pe proprie răspundere, sub </w:t>
      </w:r>
      <w:proofErr w:type="spellStart"/>
      <w:r w:rsidRPr="00902FF0">
        <w:rPr>
          <w:rFonts w:ascii="Times New Roman" w:hAnsi="Times New Roman"/>
          <w:b/>
          <w:sz w:val="24"/>
          <w:szCs w:val="24"/>
        </w:rPr>
        <w:t>sancţiunile</w:t>
      </w:r>
      <w:proofErr w:type="spellEnd"/>
      <w:r w:rsidRPr="00902FF0">
        <w:rPr>
          <w:rFonts w:ascii="Times New Roman" w:hAnsi="Times New Roman"/>
          <w:b/>
          <w:sz w:val="24"/>
          <w:szCs w:val="24"/>
        </w:rPr>
        <w:t xml:space="preserve"> aplicate faptei de fals în acte publice.</w:t>
      </w:r>
    </w:p>
    <w:tbl>
      <w:tblPr>
        <w:tblpPr w:leftFromText="180" w:rightFromText="180" w:vertAnchor="page" w:horzAnchor="margin" w:tblpY="7330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902FF0" w:rsidRPr="00902FF0" w14:paraId="03EDC236" w14:textId="77777777" w:rsidTr="005400BE">
        <w:tc>
          <w:tcPr>
            <w:tcW w:w="3835" w:type="dxa"/>
          </w:tcPr>
          <w:p w14:paraId="65C4F6EC" w14:textId="77777777" w:rsidR="0056317B" w:rsidRPr="00902FF0" w:rsidRDefault="0056317B" w:rsidP="005400B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</w:tcPr>
          <w:p w14:paraId="5041B5F1" w14:textId="77777777" w:rsidR="0056317B" w:rsidRPr="00902FF0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902FF0" w:rsidRPr="00902FF0" w14:paraId="7C59001D" w14:textId="77777777" w:rsidTr="005400BE">
        <w:tc>
          <w:tcPr>
            <w:tcW w:w="3835" w:type="dxa"/>
          </w:tcPr>
          <w:p w14:paraId="5340350F" w14:textId="77777777" w:rsidR="0056317B" w:rsidRPr="00902FF0" w:rsidRDefault="0056317B" w:rsidP="005400BE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902FF0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</w:tcPr>
          <w:p w14:paraId="61405711" w14:textId="77777777" w:rsidR="0056317B" w:rsidRPr="00902FF0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902FF0" w:rsidRPr="00902FF0" w14:paraId="2B735E10" w14:textId="77777777" w:rsidTr="005400BE">
        <w:tc>
          <w:tcPr>
            <w:tcW w:w="3835" w:type="dxa"/>
          </w:tcPr>
          <w:p w14:paraId="7D6649AC" w14:textId="77777777" w:rsidR="0056317B" w:rsidRPr="00902FF0" w:rsidRDefault="0056317B" w:rsidP="005400BE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902FF0">
              <w:rPr>
                <w:rFonts w:ascii="Times New Roman" w:hAnsi="Times New Roman"/>
                <w:sz w:val="24"/>
                <w:szCs w:val="24"/>
                <w:lang w:eastAsia="ja-JP"/>
              </w:rPr>
              <w:t>Reprezentant legal</w:t>
            </w:r>
          </w:p>
        </w:tc>
        <w:tc>
          <w:tcPr>
            <w:tcW w:w="5309" w:type="dxa"/>
          </w:tcPr>
          <w:p w14:paraId="5825567A" w14:textId="77777777" w:rsidR="0056317B" w:rsidRPr="00902FF0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902FF0">
              <w:rPr>
                <w:rFonts w:ascii="Times New Roman" w:hAnsi="Times New Roman"/>
                <w:sz w:val="24"/>
                <w:szCs w:val="24"/>
                <w:lang w:eastAsia="ja-JP"/>
              </w:rPr>
              <w:t>Funcţia</w:t>
            </w:r>
            <w:proofErr w:type="spellEnd"/>
            <w:r w:rsidRPr="00902F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: </w:t>
            </w:r>
          </w:p>
        </w:tc>
      </w:tr>
      <w:tr w:rsidR="00902FF0" w:rsidRPr="00902FF0" w14:paraId="2B78C595" w14:textId="77777777" w:rsidTr="005400BE">
        <w:tc>
          <w:tcPr>
            <w:tcW w:w="3835" w:type="dxa"/>
          </w:tcPr>
          <w:p w14:paraId="03EC5A31" w14:textId="77777777" w:rsidR="0056317B" w:rsidRPr="00902FF0" w:rsidRDefault="0056317B" w:rsidP="005400BE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</w:tcPr>
          <w:p w14:paraId="1D4CBD21" w14:textId="77777777" w:rsidR="0056317B" w:rsidRPr="00902FF0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02FF0">
              <w:rPr>
                <w:rFonts w:ascii="Times New Roman" w:hAnsi="Times New Roman"/>
                <w:sz w:val="24"/>
                <w:szCs w:val="24"/>
                <w:lang w:eastAsia="ja-JP"/>
              </w:rPr>
              <w:t>Numele şi prenumele</w:t>
            </w:r>
          </w:p>
          <w:p w14:paraId="24005EBA" w14:textId="77777777" w:rsidR="0056317B" w:rsidRPr="00902FF0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ja-JP"/>
              </w:rPr>
            </w:pPr>
            <w:r w:rsidRPr="00902FF0">
              <w:rPr>
                <w:rFonts w:ascii="Times New Roman" w:hAnsi="Times New Roman"/>
                <w:sz w:val="24"/>
                <w:szCs w:val="24"/>
                <w:lang w:eastAsia="ja-JP"/>
              </w:rPr>
              <w:t>Semnătura</w:t>
            </w:r>
            <w:r w:rsidRPr="00902FF0">
              <w:rPr>
                <w:rFonts w:ascii="Times New Roman" w:hAnsi="Times New Roman"/>
                <w:strike/>
                <w:sz w:val="24"/>
                <w:szCs w:val="24"/>
                <w:lang w:eastAsia="ja-JP"/>
              </w:rPr>
              <w:t xml:space="preserve"> </w:t>
            </w:r>
          </w:p>
          <w:p w14:paraId="3D3EC0D7" w14:textId="77777777" w:rsidR="0056317B" w:rsidRPr="00902FF0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902FF0" w:rsidRPr="00902FF0" w14:paraId="55D4B3DF" w14:textId="77777777" w:rsidTr="005400BE">
        <w:tc>
          <w:tcPr>
            <w:tcW w:w="3835" w:type="dxa"/>
          </w:tcPr>
          <w:p w14:paraId="5340B7EC" w14:textId="77777777" w:rsidR="0056317B" w:rsidRPr="00902FF0" w:rsidRDefault="0056317B" w:rsidP="005400BE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</w:tcPr>
          <w:p w14:paraId="74DCCDEB" w14:textId="77777777" w:rsidR="0056317B" w:rsidRPr="00902FF0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14:paraId="5C054375" w14:textId="77777777" w:rsidR="0056317B" w:rsidRPr="00902FF0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50F9CA5A" w14:textId="77777777" w:rsidR="0056317B" w:rsidRPr="00902FF0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19D4B949" w14:textId="77777777" w:rsidR="0056317B" w:rsidRPr="00902FF0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10D4F027" w14:textId="2DCB7E6D" w:rsidR="0056317B" w:rsidRPr="00902FF0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sectPr w:rsidR="0056317B" w:rsidRPr="00902FF0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C8A0" w14:textId="77777777" w:rsidR="00341111" w:rsidRPr="004869F5" w:rsidRDefault="00341111" w:rsidP="004869F5">
      <w:r>
        <w:separator/>
      </w:r>
    </w:p>
  </w:endnote>
  <w:endnote w:type="continuationSeparator" w:id="0">
    <w:p w14:paraId="3D26D749" w14:textId="77777777" w:rsidR="00341111" w:rsidRPr="004869F5" w:rsidRDefault="00341111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4476" w14:textId="77777777" w:rsidR="00A01ECF" w:rsidRDefault="00A01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071" w14:textId="77777777" w:rsidR="00A01ECF" w:rsidRDefault="00A01ECF" w:rsidP="00A01ECF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08E93EB0" w14:textId="77777777" w:rsidR="00A01ECF" w:rsidRDefault="00A01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140C" w14:textId="77777777" w:rsidR="00341111" w:rsidRPr="004869F5" w:rsidRDefault="00341111" w:rsidP="004869F5">
      <w:r>
        <w:separator/>
      </w:r>
    </w:p>
  </w:footnote>
  <w:footnote w:type="continuationSeparator" w:id="0">
    <w:p w14:paraId="05CE36E9" w14:textId="77777777" w:rsidR="00341111" w:rsidRPr="004869F5" w:rsidRDefault="00341111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6F27" w14:textId="77777777" w:rsidR="00A01ECF" w:rsidRDefault="00A01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E809" w14:textId="77777777" w:rsidR="00A01ECF" w:rsidRDefault="00A01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11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5982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5B2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1ECF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34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3</cp:revision>
  <dcterms:created xsi:type="dcterms:W3CDTF">2026-06-25T08:33:00Z</dcterms:created>
  <dcterms:modified xsi:type="dcterms:W3CDTF">2026-06-25T11:46:00Z</dcterms:modified>
</cp:coreProperties>
</file>